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072B0A17" w14:textId="77777777" w:rsidR="00592044" w:rsidRDefault="002E3DFF" w:rsidP="00592044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НАЦРТ ЗАКОНА О ДИГИТАЛНОЈ </w:t>
      </w:r>
      <w:r w:rsidR="00592044">
        <w:rPr>
          <w:u w:val="single"/>
          <w:lang w:val="sr-Cyrl-RS"/>
        </w:rPr>
        <w:t>ИМОВИНИ</w:t>
      </w:r>
    </w:p>
    <w:p w14:paraId="192EBD7E" w14:textId="0BD90D9C" w:rsidR="00592044" w:rsidRP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Попуњен формулар потребно је доставити на имејл: </w:t>
      </w:r>
      <w:hyperlink r:id="rId8" w:history="1">
        <w:r w:rsidRPr="00F44875">
          <w:rPr>
            <w:rStyle w:val="Hyperlink"/>
          </w:rPr>
          <w:t>digitalnaimovina</w:t>
        </w:r>
        <w:r w:rsidRPr="00592044">
          <w:rPr>
            <w:rStyle w:val="Hyperlink"/>
            <w:lang w:val="sr-Cyrl-RS"/>
          </w:rPr>
          <w:t>@</w:t>
        </w:r>
        <w:r w:rsidRPr="00F44875">
          <w:rPr>
            <w:rStyle w:val="Hyperlink"/>
          </w:rPr>
          <w:t>mfin</w:t>
        </w:r>
        <w:r w:rsidRPr="00592044">
          <w:rPr>
            <w:rStyle w:val="Hyperlink"/>
            <w:lang w:val="sr-Cyrl-RS"/>
          </w:rPr>
          <w:t>.</w:t>
        </w:r>
        <w:r w:rsidRPr="00F44875">
          <w:rPr>
            <w:rStyle w:val="Hyperlink"/>
          </w:rPr>
          <w:t>gov</w:t>
        </w:r>
        <w:r w:rsidRPr="00592044">
          <w:rPr>
            <w:rStyle w:val="Hyperlink"/>
            <w:lang w:val="sr-Cyrl-RS"/>
          </w:rPr>
          <w:t>.</w:t>
        </w:r>
        <w:proofErr w:type="spellStart"/>
        <w:r w:rsidRPr="00F44875">
          <w:rPr>
            <w:rStyle w:val="Hyperlink"/>
          </w:rPr>
          <w:t>rs</w:t>
        </w:r>
        <w:proofErr w:type="spellEnd"/>
      </w:hyperlink>
      <w:r w:rsidRPr="00592044">
        <w:rPr>
          <w:lang w:val="sr-Cyrl-RS"/>
        </w:rPr>
        <w:t>.</w:t>
      </w:r>
    </w:p>
    <w:p w14:paraId="312859E6" w14:textId="77777777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>У субјекту имејла поруке потребно је да наведете „Коментар на Нацрт закона о дигиталној имовини</w:t>
      </w:r>
      <w:r>
        <w:rPr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D5A1C" w14:textId="77777777" w:rsidR="008D55AE" w:rsidRDefault="008D55AE" w:rsidP="002E3DFF">
      <w:pPr>
        <w:spacing w:after="0" w:line="240" w:lineRule="auto"/>
      </w:pPr>
      <w:r>
        <w:separator/>
      </w:r>
    </w:p>
  </w:endnote>
  <w:endnote w:type="continuationSeparator" w:id="0">
    <w:p w14:paraId="6B14C2E3" w14:textId="77777777" w:rsidR="008D55AE" w:rsidRDefault="008D55AE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6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4B1D" w14:textId="77777777" w:rsidR="008D55AE" w:rsidRDefault="008D55AE" w:rsidP="002E3DFF">
      <w:pPr>
        <w:spacing w:after="0" w:line="240" w:lineRule="auto"/>
      </w:pPr>
      <w:r>
        <w:separator/>
      </w:r>
    </w:p>
  </w:footnote>
  <w:footnote w:type="continuationSeparator" w:id="0">
    <w:p w14:paraId="65A5257F" w14:textId="77777777" w:rsidR="008D55AE" w:rsidRDefault="008D55AE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44"/>
    <w:rsid w:val="00060146"/>
    <w:rsid w:val="001F0D5B"/>
    <w:rsid w:val="002E3DFF"/>
    <w:rsid w:val="003034E8"/>
    <w:rsid w:val="00390BEF"/>
    <w:rsid w:val="00567B42"/>
    <w:rsid w:val="00592044"/>
    <w:rsid w:val="00641FE3"/>
    <w:rsid w:val="006736B9"/>
    <w:rsid w:val="006A667F"/>
    <w:rsid w:val="006E0925"/>
    <w:rsid w:val="0075691B"/>
    <w:rsid w:val="007F6125"/>
    <w:rsid w:val="008502F7"/>
    <w:rsid w:val="008D55AE"/>
    <w:rsid w:val="00907D9F"/>
    <w:rsid w:val="00984DE9"/>
    <w:rsid w:val="00B3043D"/>
    <w:rsid w:val="00B616C0"/>
    <w:rsid w:val="00C8669E"/>
    <w:rsid w:val="00E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naimovina@mfi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75A6-5B0C-4FC8-864F-6FDCD83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08:27:00Z</dcterms:created>
  <dcterms:modified xsi:type="dcterms:W3CDTF">2020-10-13T08:27:00Z</dcterms:modified>
</cp:coreProperties>
</file>